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56" w:rsidRPr="00301B40" w:rsidRDefault="00AF6556" w:rsidP="00301B40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B40">
        <w:rPr>
          <w:rFonts w:ascii="Times New Roman" w:hAnsi="Times New Roman" w:cs="Times New Roman"/>
          <w:b/>
          <w:sz w:val="28"/>
          <w:szCs w:val="28"/>
        </w:rPr>
        <w:t>По следам проекта</w:t>
      </w:r>
    </w:p>
    <w:p w:rsidR="00DE795B" w:rsidRDefault="00AF6556" w:rsidP="00301B40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B40">
        <w:rPr>
          <w:rFonts w:ascii="Times New Roman" w:hAnsi="Times New Roman" w:cs="Times New Roman"/>
          <w:b/>
          <w:sz w:val="28"/>
          <w:szCs w:val="28"/>
        </w:rPr>
        <w:t xml:space="preserve">«Если хочешь быть </w:t>
      </w:r>
      <w:proofErr w:type="gramStart"/>
      <w:r w:rsidRPr="00301B40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="000E2904" w:rsidRPr="0030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B40">
        <w:rPr>
          <w:rFonts w:ascii="Times New Roman" w:hAnsi="Times New Roman" w:cs="Times New Roman"/>
          <w:b/>
          <w:sz w:val="28"/>
          <w:szCs w:val="28"/>
        </w:rPr>
        <w:t>»</w:t>
      </w:r>
    </w:p>
    <w:p w:rsidR="00301B40" w:rsidRPr="00AF6556" w:rsidRDefault="00301B40" w:rsidP="00301B40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556" w:rsidRDefault="00AF6556" w:rsidP="00301B40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01B40">
        <w:rPr>
          <w:rFonts w:ascii="Times New Roman" w:hAnsi="Times New Roman" w:cs="Times New Roman"/>
          <w:w w:val="90"/>
          <w:sz w:val="28"/>
          <w:szCs w:val="28"/>
        </w:rPr>
        <w:t>жизнеспособного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– одна из главных задач развития страны. Если есть здоровье – человек радуется, спокойно живет, работает, учится, ходит в детский сад. Без здоровья нельзя жить, любить, нельзя быть красивым, обаятельным. Первые шаги </w:t>
      </w:r>
      <w:r w:rsidR="00403023">
        <w:rPr>
          <w:rFonts w:ascii="Times New Roman" w:hAnsi="Times New Roman" w:cs="Times New Roman"/>
          <w:sz w:val="28"/>
          <w:szCs w:val="28"/>
        </w:rPr>
        <w:t>к здоровью, стремление к здоровому образу жизни, к пониманию самого себя, формированию культуры здоровья делаются в дошкольном учреждении.</w:t>
      </w:r>
    </w:p>
    <w:p w:rsidR="00403023" w:rsidRDefault="00403023" w:rsidP="00301B40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ребенок </w:t>
      </w:r>
      <w:r w:rsidR="009461B2">
        <w:rPr>
          <w:rFonts w:ascii="Times New Roman" w:hAnsi="Times New Roman" w:cs="Times New Roman"/>
          <w:sz w:val="28"/>
          <w:szCs w:val="28"/>
        </w:rPr>
        <w:t>сталкивается с тремя</w:t>
      </w:r>
      <w:r w:rsidR="000E2904">
        <w:rPr>
          <w:rFonts w:ascii="Times New Roman" w:hAnsi="Times New Roman" w:cs="Times New Roman"/>
          <w:sz w:val="28"/>
          <w:szCs w:val="28"/>
        </w:rPr>
        <w:t xml:space="preserve"> пороками цивилизации</w:t>
      </w:r>
      <w:proofErr w:type="gramStart"/>
      <w:r w:rsidR="000E29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2904">
        <w:rPr>
          <w:rFonts w:ascii="Times New Roman" w:hAnsi="Times New Roman" w:cs="Times New Roman"/>
          <w:sz w:val="28"/>
          <w:szCs w:val="28"/>
        </w:rPr>
        <w:t xml:space="preserve"> накапливанием отрицательных эмоций без физической разрядки, перееданием и гиподинамией (взгляд академика Н.М. Амосова).</w:t>
      </w:r>
    </w:p>
    <w:p w:rsidR="00631B78" w:rsidRDefault="000E2904" w:rsidP="00301B40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оследних обстоятельства ведут к акселерации – ускоренному развитию организма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величение роста и веса). Внутренние органы в своем развитии отстают от роста, поэтому возникают различные заболевания и отклонения. Поиск эффективных методов и форм оздоровления детей и их </w:t>
      </w:r>
      <w:r w:rsidRPr="00301B40">
        <w:rPr>
          <w:rFonts w:ascii="Times New Roman" w:hAnsi="Times New Roman" w:cs="Times New Roman"/>
          <w:sz w:val="24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в ДОУ привел к организации проекта «Если хочешь быть здоров». Он был предложен всем возрастным группам. Поэтому, понимая значимость работы по формированию, укреплению, сохранению здоровья своих воспитанников в проекте приняли участие педагоги ДОУ – воспитатели Краснова Ольга Александровна, Смирнова Валентина Викторовна,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лексеевна, психолог Сугак Анна Владимировна, логопед Никитина Екатерина Александровна, помощник воспитателя Германова Марина Александровн</w:t>
      </w:r>
      <w:r w:rsidR="00631B78">
        <w:rPr>
          <w:rFonts w:ascii="Times New Roman" w:hAnsi="Times New Roman" w:cs="Times New Roman"/>
          <w:sz w:val="28"/>
          <w:szCs w:val="28"/>
        </w:rPr>
        <w:t>а. Они искали новые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методы и приемы,</w:t>
      </w:r>
      <w:r w:rsidR="00631B78">
        <w:rPr>
          <w:rFonts w:ascii="Times New Roman" w:hAnsi="Times New Roman" w:cs="Times New Roman"/>
          <w:sz w:val="28"/>
          <w:szCs w:val="28"/>
        </w:rPr>
        <w:t xml:space="preserve"> адекватные возрасту дошкольников, использовали в работе передовой опыт. Задачи проекта были следующие</w:t>
      </w:r>
      <w:proofErr w:type="gramStart"/>
      <w:r w:rsidR="00631B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1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B78" w:rsidRDefault="00631B78" w:rsidP="00301B40">
      <w:pPr>
        <w:pStyle w:val="a3"/>
        <w:numPr>
          <w:ilvl w:val="0"/>
          <w:numId w:val="2"/>
        </w:num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B78">
        <w:rPr>
          <w:rFonts w:ascii="Times New Roman" w:hAnsi="Times New Roman" w:cs="Times New Roman"/>
          <w:b/>
          <w:i/>
          <w:sz w:val="28"/>
          <w:szCs w:val="28"/>
        </w:rPr>
        <w:t>Оздоровительная</w:t>
      </w:r>
      <w:r w:rsidRPr="00631B78">
        <w:rPr>
          <w:rFonts w:ascii="Times New Roman" w:hAnsi="Times New Roman" w:cs="Times New Roman"/>
          <w:sz w:val="28"/>
          <w:szCs w:val="28"/>
        </w:rPr>
        <w:t xml:space="preserve"> – подразумевает </w:t>
      </w:r>
      <w:r>
        <w:rPr>
          <w:rFonts w:ascii="Times New Roman" w:hAnsi="Times New Roman" w:cs="Times New Roman"/>
          <w:sz w:val="28"/>
          <w:szCs w:val="28"/>
        </w:rPr>
        <w:t>решение вопросов развития и укрепления косной, мышечной, сердечно – сосудистой, дыхательной, нервной системы, внутренних органов дошкольников, развитие движений, а так же, закаливание;</w:t>
      </w:r>
      <w:proofErr w:type="gramEnd"/>
    </w:p>
    <w:p w:rsidR="00631B78" w:rsidRDefault="00631B78" w:rsidP="00301B40">
      <w:pPr>
        <w:pStyle w:val="a3"/>
        <w:numPr>
          <w:ilvl w:val="0"/>
          <w:numId w:val="2"/>
        </w:num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B78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631B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ирование у детей навыков гигиены, выполнения основных движений, представления о режиме активности и отдыхе, безопасности, правильной осанки, освоение знаний о здоровье;</w:t>
      </w:r>
    </w:p>
    <w:p w:rsidR="00631B78" w:rsidRDefault="00631B78" w:rsidP="00E82930">
      <w:pPr>
        <w:pStyle w:val="a3"/>
        <w:numPr>
          <w:ilvl w:val="0"/>
          <w:numId w:val="2"/>
        </w:num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ая </w:t>
      </w:r>
      <w:r w:rsidRPr="00631B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е нравственно – физических навыков выработка у детей привычки к ежедневным занятиям физическими упражнениями, как потребности в физическом совершенствовании, воспитании культурно – гигиенических навыков.</w:t>
      </w:r>
    </w:p>
    <w:p w:rsidR="00994210" w:rsidRDefault="00301B40" w:rsidP="00E82930">
      <w:pPr>
        <w:pStyle w:val="a3"/>
        <w:spacing w:after="0" w:line="240" w:lineRule="auto"/>
        <w:ind w:left="-284" w:right="-28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1B78">
        <w:rPr>
          <w:rFonts w:ascii="Times New Roman" w:hAnsi="Times New Roman" w:cs="Times New Roman"/>
          <w:sz w:val="28"/>
          <w:szCs w:val="28"/>
        </w:rPr>
        <w:t>роект реализовывался через образовательные области «Познание</w:t>
      </w:r>
      <w:r w:rsidR="009F27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2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муникац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E8293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82930">
        <w:rPr>
          <w:rFonts w:ascii="Times New Roman" w:hAnsi="Times New Roman" w:cs="Times New Roman"/>
          <w:sz w:val="28"/>
          <w:szCs w:val="28"/>
        </w:rPr>
        <w:t>Здоровье»,«Безопасность», «Социализация»,</w:t>
      </w:r>
      <w:r w:rsidR="00E82930" w:rsidRPr="00E82930">
        <w:rPr>
          <w:rFonts w:ascii="Times New Roman" w:hAnsi="Times New Roman" w:cs="Times New Roman"/>
          <w:sz w:val="28"/>
          <w:szCs w:val="28"/>
        </w:rPr>
        <w:t xml:space="preserve"> </w:t>
      </w:r>
      <w:r w:rsidR="00E82930">
        <w:rPr>
          <w:rFonts w:ascii="Times New Roman" w:hAnsi="Times New Roman" w:cs="Times New Roman"/>
          <w:sz w:val="28"/>
          <w:szCs w:val="28"/>
        </w:rPr>
        <w:t xml:space="preserve">«Художественное творчество», «Физическая культура», «Работа с родителями». </w:t>
      </w:r>
      <w:r w:rsidR="009F27A0">
        <w:rPr>
          <w:rFonts w:ascii="Times New Roman" w:hAnsi="Times New Roman" w:cs="Times New Roman"/>
          <w:sz w:val="28"/>
          <w:szCs w:val="28"/>
        </w:rPr>
        <w:t xml:space="preserve">Были проведены занятия непосредственно – образовательной деятельности: «Путешествия в страну </w:t>
      </w:r>
      <w:r w:rsidR="009F27A0">
        <w:rPr>
          <w:rFonts w:ascii="Times New Roman" w:hAnsi="Times New Roman" w:cs="Times New Roman"/>
          <w:sz w:val="28"/>
          <w:szCs w:val="28"/>
        </w:rPr>
        <w:lastRenderedPageBreak/>
        <w:t>знаний», «Красота души и тела», «Будем стройные и красивые». С детьми беседовали на темы</w:t>
      </w:r>
      <w:proofErr w:type="gramStart"/>
      <w:r w:rsidR="009F27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27A0">
        <w:rPr>
          <w:rFonts w:ascii="Times New Roman" w:hAnsi="Times New Roman" w:cs="Times New Roman"/>
          <w:sz w:val="28"/>
          <w:szCs w:val="28"/>
        </w:rPr>
        <w:t xml:space="preserve"> «Спорт – это здоровье», « Из чего мы сделаны</w:t>
      </w:r>
      <w:proofErr w:type="gramStart"/>
      <w:r w:rsidR="009F27A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F27A0">
        <w:rPr>
          <w:rFonts w:ascii="Times New Roman" w:hAnsi="Times New Roman" w:cs="Times New Roman"/>
          <w:sz w:val="28"/>
          <w:szCs w:val="28"/>
        </w:rPr>
        <w:t>». Играли в дидактическую игру «Самые полезные продукты» и настольные игры «Футбол», «Баскетбол», «Хоккей». Заучивали поговорки</w:t>
      </w:r>
      <w:proofErr w:type="gramStart"/>
      <w:r w:rsidR="009F27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27A0">
        <w:rPr>
          <w:rFonts w:ascii="Times New Roman" w:hAnsi="Times New Roman" w:cs="Times New Roman"/>
          <w:sz w:val="28"/>
          <w:szCs w:val="28"/>
        </w:rPr>
        <w:t xml:space="preserve"> « Я здоровье </w:t>
      </w:r>
      <w:proofErr w:type="gramStart"/>
      <w:r w:rsidR="009F27A0">
        <w:rPr>
          <w:rFonts w:ascii="Times New Roman" w:hAnsi="Times New Roman" w:cs="Times New Roman"/>
          <w:sz w:val="28"/>
          <w:szCs w:val="28"/>
        </w:rPr>
        <w:t>сберегу сам себе я помогу</w:t>
      </w:r>
      <w:proofErr w:type="gramEnd"/>
      <w:r w:rsidR="009F27A0">
        <w:rPr>
          <w:rFonts w:ascii="Times New Roman" w:hAnsi="Times New Roman" w:cs="Times New Roman"/>
          <w:sz w:val="28"/>
          <w:szCs w:val="28"/>
        </w:rPr>
        <w:t xml:space="preserve">», «Крепким стать нельзя мгновенно – закаляйся постепенно». </w:t>
      </w:r>
      <w:proofErr w:type="gramStart"/>
      <w:r w:rsidR="009F27A0">
        <w:rPr>
          <w:rFonts w:ascii="Times New Roman" w:hAnsi="Times New Roman" w:cs="Times New Roman"/>
          <w:sz w:val="28"/>
          <w:szCs w:val="28"/>
        </w:rPr>
        <w:t>Выполняли дыхательную гимнастику «Сдуй листочек», пальчиковую гимнастику «Цветок», гимнастику после сна, самомассаж, корригирующую гимнастику (профилактика плоскостопия), релаксацию «Бабочки».</w:t>
      </w:r>
      <w:proofErr w:type="gramEnd"/>
      <w:r w:rsidR="009F27A0">
        <w:rPr>
          <w:rFonts w:ascii="Times New Roman" w:hAnsi="Times New Roman" w:cs="Times New Roman"/>
          <w:sz w:val="28"/>
          <w:szCs w:val="28"/>
        </w:rPr>
        <w:t xml:space="preserve"> </w:t>
      </w:r>
      <w:r w:rsidR="00994210">
        <w:rPr>
          <w:rFonts w:ascii="Times New Roman" w:hAnsi="Times New Roman" w:cs="Times New Roman"/>
          <w:sz w:val="28"/>
          <w:szCs w:val="28"/>
        </w:rPr>
        <w:t xml:space="preserve">Принимали участие в ситуативных беседах «Самоанализ своего здоровья и забота  о нем» (какое у тебя здоровье и как ты о нем заботишься). Играли в сюжетно – ролевые игры: «Мы – военные», «Овощной магазин», «Семья». Рисовали на тему «Виды спорта», лепили «Овощи для салата», «Блюдо с фруктами», конструировали овечек из цветной капусты, оформили альбом «Виды спорта». Вели разговоры о питании, о здоровой и полезной еде, отгадывали загадки об овощах и фруктах, читали стихи, загадывали загадки о видах спорта. Увлеченно, жизнерадостно прошел спортивный досуг «Веселые старты». </w:t>
      </w:r>
    </w:p>
    <w:p w:rsidR="00994210" w:rsidRDefault="00994210" w:rsidP="00301B40">
      <w:pPr>
        <w:pStyle w:val="a3"/>
        <w:spacing w:after="0"/>
        <w:ind w:left="-284" w:right="-28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дителями провели анкетирование: «Определение уровня знаний о здоровом образе жизни», «Оценка деятельности ДОУ в рамках физического развития дошкольников». Организовали консультацию «Профилактика гриппа». Завершением проекта стало родительское собрание «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м Макс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мощь в создании видеофильма по теме проекта.  </w:t>
      </w:r>
    </w:p>
    <w:p w:rsidR="00F208D6" w:rsidRDefault="00F208D6" w:rsidP="00301B40">
      <w:pPr>
        <w:pStyle w:val="a3"/>
        <w:spacing w:after="0"/>
        <w:ind w:left="-284" w:right="-28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а мы получили следующие результаты: </w:t>
      </w:r>
    </w:p>
    <w:p w:rsidR="00F208D6" w:rsidRDefault="00F208D6" w:rsidP="00301B40">
      <w:pPr>
        <w:pStyle w:val="a3"/>
        <w:numPr>
          <w:ilvl w:val="0"/>
          <w:numId w:val="2"/>
        </w:num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 несложные приемы закаливания;</w:t>
      </w:r>
    </w:p>
    <w:p w:rsidR="00F208D6" w:rsidRDefault="00F208D6" w:rsidP="00301B40">
      <w:pPr>
        <w:pStyle w:val="a3"/>
        <w:numPr>
          <w:ilvl w:val="0"/>
          <w:numId w:val="2"/>
        </w:num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остейшие представления о мероприятиях, направленных на сохранение здоровья (соблюдение режима дня, чистота тела, правильное питание);</w:t>
      </w:r>
    </w:p>
    <w:p w:rsidR="00F208D6" w:rsidRDefault="00F208D6" w:rsidP="00301B40">
      <w:pPr>
        <w:spacing w:after="0"/>
        <w:ind w:left="-284" w:right="-284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много нового о видах спорта, умеют классифицировать летние и зимние виды  спорта, овощи и фрукты выбирают наиболее полезные, знают их назначение для здоровья организма.</w:t>
      </w:r>
    </w:p>
    <w:p w:rsidR="00F208D6" w:rsidRDefault="00F208D6" w:rsidP="00301B40">
      <w:pPr>
        <w:spacing w:after="0"/>
        <w:ind w:left="-284" w:right="-284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более выносливыми, жизнерадостными, активными.</w:t>
      </w:r>
    </w:p>
    <w:p w:rsidR="00F208D6" w:rsidRPr="00F208D6" w:rsidRDefault="00F208D6" w:rsidP="00301B40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1B78" w:rsidRPr="00631B78" w:rsidRDefault="009F27A0" w:rsidP="00301B40">
      <w:pPr>
        <w:pStyle w:val="a3"/>
        <w:spacing w:after="0"/>
        <w:ind w:left="-284" w:right="-28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B78" w:rsidRDefault="00631B78" w:rsidP="00301B40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78" w:rsidRDefault="00631B78" w:rsidP="00301B40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82930" w:rsidRDefault="00E82930" w:rsidP="00301B40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В.В.</w:t>
      </w:r>
    </w:p>
    <w:p w:rsidR="000C6BB6" w:rsidRDefault="000C6BB6" w:rsidP="00301B40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аснова О.А.</w:t>
      </w:r>
    </w:p>
    <w:p w:rsidR="00E82930" w:rsidRDefault="00E82930" w:rsidP="00301B40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</w:p>
    <w:p w:rsidR="00CC0D7B" w:rsidRDefault="00CC0D7B" w:rsidP="00301B40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E82930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CC0D7B" w:rsidRPr="00566939" w:rsidRDefault="00CC0D7B" w:rsidP="00301B40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 w:rsidRPr="00566939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</w:p>
    <w:p w:rsidR="00566939" w:rsidRDefault="00566939" w:rsidP="00D63A67">
      <w:pPr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 w:rsidRPr="00566939">
        <w:rPr>
          <w:rFonts w:ascii="Times New Roman" w:hAnsi="Times New Roman" w:cs="Times New Roman"/>
          <w:sz w:val="28"/>
          <w:szCs w:val="28"/>
        </w:rPr>
        <w:t xml:space="preserve">СП детский сад </w:t>
      </w:r>
      <w:r w:rsidR="00D63A67">
        <w:rPr>
          <w:rFonts w:ascii="Times New Roman" w:hAnsi="Times New Roman" w:cs="Times New Roman"/>
          <w:sz w:val="28"/>
          <w:szCs w:val="28"/>
        </w:rPr>
        <w:t>«Солнышко» ГБОУ СОШ № 9 г.Кинеля</w:t>
      </w:r>
    </w:p>
    <w:p w:rsidR="00CC0D7B" w:rsidRDefault="00CC0D7B" w:rsidP="00301B40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0E2904" w:rsidRPr="00AF6556" w:rsidRDefault="000E2904" w:rsidP="00FA668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0E2904" w:rsidRPr="00AF6556" w:rsidSect="000F76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FB" w:rsidRDefault="00123AFB" w:rsidP="00301B40">
      <w:pPr>
        <w:spacing w:after="0" w:line="240" w:lineRule="auto"/>
      </w:pPr>
      <w:r>
        <w:separator/>
      </w:r>
    </w:p>
  </w:endnote>
  <w:endnote w:type="continuationSeparator" w:id="0">
    <w:p w:rsidR="00123AFB" w:rsidRDefault="00123AFB" w:rsidP="0030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FB" w:rsidRDefault="00123AFB" w:rsidP="00301B40">
      <w:pPr>
        <w:spacing w:after="0" w:line="240" w:lineRule="auto"/>
      </w:pPr>
      <w:r>
        <w:separator/>
      </w:r>
    </w:p>
  </w:footnote>
  <w:footnote w:type="continuationSeparator" w:id="0">
    <w:p w:rsidR="00123AFB" w:rsidRDefault="00123AFB" w:rsidP="0030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40" w:rsidRDefault="00301B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7CE"/>
    <w:multiLevelType w:val="hybridMultilevel"/>
    <w:tmpl w:val="187C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931C0"/>
    <w:multiLevelType w:val="hybridMultilevel"/>
    <w:tmpl w:val="4E0A3446"/>
    <w:lvl w:ilvl="0" w:tplc="B274AB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04D"/>
    <w:rsid w:val="000C6BB6"/>
    <w:rsid w:val="000E2904"/>
    <w:rsid w:val="000F7646"/>
    <w:rsid w:val="00123AFB"/>
    <w:rsid w:val="00301B40"/>
    <w:rsid w:val="00403023"/>
    <w:rsid w:val="00566939"/>
    <w:rsid w:val="00631B78"/>
    <w:rsid w:val="006C14E8"/>
    <w:rsid w:val="009461B2"/>
    <w:rsid w:val="00994210"/>
    <w:rsid w:val="009F27A0"/>
    <w:rsid w:val="00AF6556"/>
    <w:rsid w:val="00CC0D7B"/>
    <w:rsid w:val="00D63A67"/>
    <w:rsid w:val="00DE795B"/>
    <w:rsid w:val="00E82930"/>
    <w:rsid w:val="00F208D6"/>
    <w:rsid w:val="00FA6683"/>
    <w:rsid w:val="00FB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B40"/>
  </w:style>
  <w:style w:type="paragraph" w:styleId="a6">
    <w:name w:val="footer"/>
    <w:basedOn w:val="a"/>
    <w:link w:val="a7"/>
    <w:uiPriority w:val="99"/>
    <w:unhideWhenUsed/>
    <w:rsid w:val="003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B40"/>
  </w:style>
  <w:style w:type="paragraph" w:styleId="a6">
    <w:name w:val="footer"/>
    <w:basedOn w:val="a"/>
    <w:link w:val="a7"/>
    <w:uiPriority w:val="99"/>
    <w:unhideWhenUsed/>
    <w:rsid w:val="003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03A9-9AE5-4FF3-B3A9-4C2BBA65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ческий</cp:lastModifiedBy>
  <cp:revision>11</cp:revision>
  <cp:lastPrinted>2013-11-05T17:36:00Z</cp:lastPrinted>
  <dcterms:created xsi:type="dcterms:W3CDTF">2013-11-05T14:09:00Z</dcterms:created>
  <dcterms:modified xsi:type="dcterms:W3CDTF">2020-11-11T09:43:00Z</dcterms:modified>
</cp:coreProperties>
</file>